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501" w:rsidRDefault="00DA4501"/>
    <w:tbl>
      <w:tblPr>
        <w:tblStyle w:val="a"/>
        <w:tblW w:w="120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80"/>
        <w:gridCol w:w="1980"/>
        <w:gridCol w:w="1970"/>
        <w:gridCol w:w="2130"/>
        <w:gridCol w:w="2070"/>
        <w:gridCol w:w="2100"/>
      </w:tblGrid>
      <w:tr w:rsidR="00DA4501" w:rsidTr="00077AAF">
        <w:trPr>
          <w:trHeight w:val="1122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eek of</w:t>
            </w:r>
          </w:p>
          <w:p w:rsidR="00DA4501" w:rsidRDefault="00D04C98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Monday</w:t>
            </w:r>
          </w:p>
          <w:p w:rsidR="00065FE8" w:rsidRDefault="004338FD" w:rsidP="00D03F6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5/6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uesday</w:t>
            </w:r>
          </w:p>
          <w:p w:rsidR="00077AAF" w:rsidRDefault="004338FD" w:rsidP="00065FE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5/7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ednesday</w:t>
            </w:r>
          </w:p>
          <w:p w:rsidR="007218FC" w:rsidRDefault="004338FD" w:rsidP="00065FE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5/8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hursday</w:t>
            </w:r>
          </w:p>
          <w:p w:rsidR="00065FE8" w:rsidRDefault="004338FD" w:rsidP="004338F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5/9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Friday</w:t>
            </w:r>
          </w:p>
          <w:p w:rsidR="00077AAF" w:rsidRDefault="004338FD" w:rsidP="00065FE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5/10</w:t>
            </w:r>
          </w:p>
        </w:tc>
      </w:tr>
      <w:tr w:rsidR="004338FD" w:rsidTr="00340370">
        <w:trPr>
          <w:trHeight w:val="142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8FD" w:rsidRDefault="004338FD" w:rsidP="004338F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  <w:p w:rsidR="004338FD" w:rsidRDefault="004338FD" w:rsidP="004338F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Lesson</w:t>
            </w:r>
          </w:p>
          <w:p w:rsidR="004338FD" w:rsidRDefault="004338FD" w:rsidP="004338F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5D1FCA82" wp14:editId="27A8C24E">
                  <wp:extent cx="750626" cy="569621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esson_Planner_Yellow[1]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43" cy="572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8FD" w:rsidRDefault="004338FD" w:rsidP="004338FD">
            <w:pPr>
              <w:rPr>
                <w:rFonts w:ascii="Comic Sans MS" w:eastAsia="Comic Sans MS" w:hAnsi="Comic Sans MS" w:cs="Comic Sans MS"/>
              </w:rPr>
            </w:pPr>
          </w:p>
          <w:p w:rsidR="004338FD" w:rsidRDefault="004338FD" w:rsidP="004338FD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Chapter 13 Vocabulary quiz </w:t>
            </w:r>
            <w:r>
              <w:rPr>
                <w:rFonts w:ascii="Comic Sans MS" w:eastAsia="Comic Sans MS" w:hAnsi="Comic Sans MS" w:cs="Comic Sans MS"/>
              </w:rPr>
              <w:t xml:space="preserve">Unit 5 pretest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8FD" w:rsidRDefault="004338FD" w:rsidP="004338FD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. Everything you need to know book – chapter 21 increased tension between North and South</w:t>
            </w:r>
          </w:p>
          <w:p w:rsidR="004338FD" w:rsidRDefault="004338FD" w:rsidP="004338FD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2. begin filling in the chart regarding Sectional Tension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8FD" w:rsidRDefault="006C51FC" w:rsidP="004338FD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</w:t>
            </w:r>
            <w:r w:rsidR="006D06FC">
              <w:rPr>
                <w:rFonts w:ascii="Comic Sans MS" w:eastAsia="Comic Sans MS" w:hAnsi="Comic Sans MS" w:cs="Comic Sans MS"/>
              </w:rPr>
              <w:t xml:space="preserve">. Watch Mr. Betts class videos and Hip </w:t>
            </w:r>
            <w:proofErr w:type="spellStart"/>
            <w:r w:rsidR="006D06FC">
              <w:rPr>
                <w:rFonts w:ascii="Comic Sans MS" w:eastAsia="Comic Sans MS" w:hAnsi="Comic Sans MS" w:cs="Comic Sans MS"/>
              </w:rPr>
              <w:t>Huges</w:t>
            </w:r>
            <w:proofErr w:type="spellEnd"/>
            <w:r w:rsidR="006D06FC">
              <w:rPr>
                <w:rFonts w:ascii="Comic Sans MS" w:eastAsia="Comic Sans MS" w:hAnsi="Comic Sans MS" w:cs="Comic Sans MS"/>
              </w:rPr>
              <w:t xml:space="preserve"> Videos</w:t>
            </w:r>
          </w:p>
          <w:p w:rsidR="006D06FC" w:rsidRPr="007218FC" w:rsidRDefault="006D06FC" w:rsidP="004338FD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2.  Complete the chart on Sectional Tens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8FD" w:rsidRDefault="006D06FC" w:rsidP="004338FD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. Complete a type 2 – “Name and explain 3 events that increased sectional tension the most.”</w:t>
            </w:r>
          </w:p>
          <w:p w:rsidR="006D06FC" w:rsidRDefault="006D06FC" w:rsidP="004338FD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2. Compare the lives of Free African Americans, Slaves, and White people.</w:t>
            </w:r>
          </w:p>
          <w:p w:rsidR="006D06FC" w:rsidRDefault="006D06FC" w:rsidP="004338FD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3. Review the northwest ordinance (use page 15 of the notebooks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8FD" w:rsidRDefault="006D06FC" w:rsidP="004338FD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1. Complete a </w:t>
            </w:r>
            <w:proofErr w:type="spellStart"/>
            <w:r>
              <w:rPr>
                <w:rFonts w:ascii="Comic Sans MS" w:eastAsia="Comic Sans MS" w:hAnsi="Comic Sans MS" w:cs="Comic Sans MS"/>
              </w:rPr>
              <w:t>frayer</w:t>
            </w:r>
            <w:proofErr w:type="spellEnd"/>
            <w:r>
              <w:rPr>
                <w:rFonts w:ascii="Comic Sans MS" w:eastAsia="Comic Sans MS" w:hAnsi="Comic Sans MS" w:cs="Comic Sans MS"/>
              </w:rPr>
              <w:t xml:space="preserve"> model for each of the vocabulary words:  Sectionalism, Nationalism, and Federalism.  </w:t>
            </w:r>
          </w:p>
          <w:p w:rsidR="006D06FC" w:rsidRDefault="006D06FC" w:rsidP="004338FD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2. </w:t>
            </w:r>
            <w:r w:rsidR="008E6DB2">
              <w:rPr>
                <w:rFonts w:ascii="Comic Sans MS" w:eastAsia="Comic Sans MS" w:hAnsi="Comic Sans MS" w:cs="Comic Sans MS"/>
              </w:rPr>
              <w:t>Advisory</w:t>
            </w:r>
            <w:r>
              <w:rPr>
                <w:rFonts w:ascii="Comic Sans MS" w:eastAsia="Comic Sans MS" w:hAnsi="Comic Sans MS" w:cs="Comic Sans MS"/>
              </w:rPr>
              <w:t xml:space="preserve"> Lesson: Leadership</w:t>
            </w:r>
          </w:p>
        </w:tc>
      </w:tr>
      <w:tr w:rsidR="008E6DB2" w:rsidTr="00340370">
        <w:trPr>
          <w:trHeight w:val="88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DB2" w:rsidRDefault="008E6DB2" w:rsidP="008E6DB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ntent Objective</w:t>
            </w:r>
          </w:p>
          <w:p w:rsidR="008E6DB2" w:rsidRDefault="008E6DB2" w:rsidP="008E6DB2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8E6DB2" w:rsidRDefault="008E6DB2" w:rsidP="008E6DB2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8E6DB2" w:rsidRDefault="008E6DB2" w:rsidP="008E6DB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2F7F4AB4" wp14:editId="4161B049">
                  <wp:extent cx="1054735" cy="798394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iettivi-300x227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85" cy="81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DB2" w:rsidRPr="00710E35" w:rsidRDefault="008E6DB2" w:rsidP="008E6DB2">
            <w:pPr>
              <w:rPr>
                <w:color w:val="9900FF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DB2" w:rsidRPr="00D56800" w:rsidRDefault="008E6DB2" w:rsidP="008E6DB2">
            <w:pPr>
              <w:rPr>
                <w:color w:val="9900FF"/>
              </w:rPr>
            </w:pPr>
            <w:r w:rsidRPr="006C4CB8">
              <w:rPr>
                <w:color w:val="000000" w:themeColor="text1"/>
              </w:rPr>
              <w:t xml:space="preserve">Students will be able to demonstrate </w:t>
            </w:r>
            <w:r>
              <w:rPr>
                <w:color w:val="000000" w:themeColor="text1"/>
              </w:rPr>
              <w:t>Comprehension</w:t>
            </w:r>
            <w:r w:rsidRPr="006C4CB8">
              <w:rPr>
                <w:color w:val="000000" w:themeColor="text1"/>
              </w:rPr>
              <w:t xml:space="preserve"> </w:t>
            </w:r>
            <w:r w:rsidRPr="006C4CB8">
              <w:rPr>
                <w:color w:val="000000" w:themeColor="text1"/>
              </w:rPr>
              <w:lastRenderedPageBreak/>
              <w:t>of</w:t>
            </w:r>
            <w:r w:rsidRPr="006C4CB8">
              <w:rPr>
                <w:color w:val="5F497A" w:themeColor="accent4" w:themeShade="BF"/>
              </w:rPr>
              <w:t xml:space="preserve"> </w:t>
            </w:r>
            <w:r w:rsidRPr="00D56800">
              <w:rPr>
                <w:color w:val="9900FF"/>
              </w:rPr>
              <w:t>how the following increased sectional tensions</w:t>
            </w:r>
          </w:p>
          <w:p w:rsidR="008E6DB2" w:rsidRPr="00D56800" w:rsidRDefault="008E6DB2" w:rsidP="008E6DB2">
            <w:pPr>
              <w:rPr>
                <w:color w:val="9900FF"/>
              </w:rPr>
            </w:pPr>
            <w:r w:rsidRPr="00D56800">
              <w:rPr>
                <w:color w:val="9900FF"/>
              </w:rPr>
              <w:t>• the Missouri Compromise (1820)</w:t>
            </w:r>
          </w:p>
          <w:p w:rsidR="008E6DB2" w:rsidRPr="00D56800" w:rsidRDefault="008E6DB2" w:rsidP="008E6DB2">
            <w:pPr>
              <w:rPr>
                <w:color w:val="9900FF"/>
              </w:rPr>
            </w:pPr>
            <w:r w:rsidRPr="00D56800">
              <w:rPr>
                <w:color w:val="9900FF"/>
              </w:rPr>
              <w:t>• the Wilmot Proviso (1846)</w:t>
            </w:r>
          </w:p>
          <w:p w:rsidR="008E6DB2" w:rsidRPr="00D56800" w:rsidRDefault="008E6DB2" w:rsidP="008E6DB2">
            <w:pPr>
              <w:rPr>
                <w:color w:val="9900FF"/>
              </w:rPr>
            </w:pPr>
            <w:r w:rsidRPr="00D56800">
              <w:rPr>
                <w:color w:val="9900FF"/>
              </w:rPr>
              <w:t>• the Compromise of 1850 including the Fugitive Slave Act</w:t>
            </w:r>
          </w:p>
          <w:p w:rsidR="008E6DB2" w:rsidRPr="00D56800" w:rsidRDefault="008E6DB2" w:rsidP="008E6DB2">
            <w:pPr>
              <w:rPr>
                <w:color w:val="9900FF"/>
              </w:rPr>
            </w:pPr>
            <w:r w:rsidRPr="00D56800">
              <w:rPr>
                <w:color w:val="9900FF"/>
              </w:rPr>
              <w:t>• the Kansas-Nebraska Act (1854) and subsequent conflict in Kansas</w:t>
            </w:r>
          </w:p>
          <w:p w:rsidR="008E6DB2" w:rsidRPr="00D56800" w:rsidRDefault="008E6DB2" w:rsidP="008E6DB2">
            <w:pPr>
              <w:rPr>
                <w:color w:val="9900FF"/>
              </w:rPr>
            </w:pPr>
            <w:r w:rsidRPr="00D56800">
              <w:rPr>
                <w:color w:val="9900FF"/>
              </w:rPr>
              <w:t xml:space="preserve">• the Dred Scott v. </w:t>
            </w:r>
            <w:proofErr w:type="spellStart"/>
            <w:r w:rsidRPr="00D56800">
              <w:rPr>
                <w:color w:val="9900FF"/>
              </w:rPr>
              <w:t>Sandford</w:t>
            </w:r>
            <w:proofErr w:type="spellEnd"/>
            <w:r w:rsidRPr="00D56800">
              <w:rPr>
                <w:color w:val="9900FF"/>
              </w:rPr>
              <w:t xml:space="preserve"> decision (1857)</w:t>
            </w:r>
          </w:p>
          <w:p w:rsidR="008E6DB2" w:rsidRPr="00710E35" w:rsidRDefault="008E6DB2" w:rsidP="008E6DB2">
            <w:pPr>
              <w:rPr>
                <w:color w:val="9900FF"/>
              </w:rPr>
            </w:pPr>
            <w:r w:rsidRPr="00D56800">
              <w:rPr>
                <w:color w:val="9900FF"/>
              </w:rPr>
              <w:t>• changes in the party system (e.g., the death of the Whig party, rise of the Republican party and division of the Democratic party)</w:t>
            </w:r>
            <w:r w:rsidR="008C1988">
              <w:rPr>
                <w:color w:val="9900FF"/>
              </w:rPr>
              <w:t xml:space="preserve"> </w:t>
            </w:r>
            <w:r>
              <w:rPr>
                <w:color w:val="000000" w:themeColor="text1"/>
              </w:rPr>
              <w:t xml:space="preserve">by </w:t>
            </w:r>
            <w:r>
              <w:rPr>
                <w:color w:val="FF0000"/>
              </w:rPr>
              <w:t xml:space="preserve">completing a </w:t>
            </w:r>
            <w:r>
              <w:rPr>
                <w:color w:val="FF0000"/>
              </w:rPr>
              <w:lastRenderedPageBreak/>
              <w:t xml:space="preserve">chart to organize the information </w:t>
            </w:r>
            <w:r>
              <w:rPr>
                <w:color w:val="0070C0"/>
              </w:rPr>
              <w:t>with 100% accuracy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DB2" w:rsidRPr="00D56800" w:rsidRDefault="008E6DB2" w:rsidP="008E6DB2">
            <w:pPr>
              <w:rPr>
                <w:color w:val="9900FF"/>
              </w:rPr>
            </w:pPr>
            <w:r w:rsidRPr="006C4CB8">
              <w:rPr>
                <w:color w:val="000000" w:themeColor="text1"/>
              </w:rPr>
              <w:lastRenderedPageBreak/>
              <w:t xml:space="preserve">Students will be able to demonstrate </w:t>
            </w:r>
            <w:r>
              <w:rPr>
                <w:color w:val="000000" w:themeColor="text1"/>
              </w:rPr>
              <w:t>Comprehension</w:t>
            </w:r>
            <w:r w:rsidRPr="006C4CB8">
              <w:rPr>
                <w:color w:val="000000" w:themeColor="text1"/>
              </w:rPr>
              <w:t xml:space="preserve"> of</w:t>
            </w:r>
            <w:r w:rsidRPr="006C4CB8">
              <w:rPr>
                <w:color w:val="5F497A" w:themeColor="accent4" w:themeShade="BF"/>
              </w:rPr>
              <w:t xml:space="preserve"> </w:t>
            </w:r>
            <w:r w:rsidRPr="00D56800">
              <w:rPr>
                <w:color w:val="9900FF"/>
              </w:rPr>
              <w:lastRenderedPageBreak/>
              <w:t>how the following increased sectional tensions</w:t>
            </w:r>
          </w:p>
          <w:p w:rsidR="008E6DB2" w:rsidRPr="00D56800" w:rsidRDefault="008E6DB2" w:rsidP="008E6DB2">
            <w:pPr>
              <w:rPr>
                <w:color w:val="9900FF"/>
              </w:rPr>
            </w:pPr>
            <w:r w:rsidRPr="00D56800">
              <w:rPr>
                <w:color w:val="9900FF"/>
              </w:rPr>
              <w:t>• the Missouri Compromise (1820)</w:t>
            </w:r>
          </w:p>
          <w:p w:rsidR="008E6DB2" w:rsidRPr="00D56800" w:rsidRDefault="008E6DB2" w:rsidP="008E6DB2">
            <w:pPr>
              <w:rPr>
                <w:color w:val="9900FF"/>
              </w:rPr>
            </w:pPr>
            <w:r w:rsidRPr="00D56800">
              <w:rPr>
                <w:color w:val="9900FF"/>
              </w:rPr>
              <w:t>• the Wilmot Proviso (1846)</w:t>
            </w:r>
          </w:p>
          <w:p w:rsidR="008E6DB2" w:rsidRPr="00D56800" w:rsidRDefault="008E6DB2" w:rsidP="008E6DB2">
            <w:pPr>
              <w:rPr>
                <w:color w:val="9900FF"/>
              </w:rPr>
            </w:pPr>
            <w:r w:rsidRPr="00D56800">
              <w:rPr>
                <w:color w:val="9900FF"/>
              </w:rPr>
              <w:t>• the Compromise of 1850 including the Fugitive Slave Act</w:t>
            </w:r>
          </w:p>
          <w:p w:rsidR="008E6DB2" w:rsidRPr="00D56800" w:rsidRDefault="008E6DB2" w:rsidP="008E6DB2">
            <w:pPr>
              <w:rPr>
                <w:color w:val="9900FF"/>
              </w:rPr>
            </w:pPr>
            <w:r w:rsidRPr="00D56800">
              <w:rPr>
                <w:color w:val="9900FF"/>
              </w:rPr>
              <w:t>• the Kansas-Nebraska Act (1854) and subsequent conflict in Kansas</w:t>
            </w:r>
          </w:p>
          <w:p w:rsidR="008E6DB2" w:rsidRPr="00D56800" w:rsidRDefault="008E6DB2" w:rsidP="008E6DB2">
            <w:pPr>
              <w:rPr>
                <w:color w:val="9900FF"/>
              </w:rPr>
            </w:pPr>
            <w:r w:rsidRPr="00D56800">
              <w:rPr>
                <w:color w:val="9900FF"/>
              </w:rPr>
              <w:t xml:space="preserve">• the Dred Scott v. </w:t>
            </w:r>
            <w:proofErr w:type="spellStart"/>
            <w:r w:rsidRPr="00D56800">
              <w:rPr>
                <w:color w:val="9900FF"/>
              </w:rPr>
              <w:t>Sandford</w:t>
            </w:r>
            <w:proofErr w:type="spellEnd"/>
            <w:r w:rsidRPr="00D56800">
              <w:rPr>
                <w:color w:val="9900FF"/>
              </w:rPr>
              <w:t xml:space="preserve"> decision (1857)</w:t>
            </w:r>
          </w:p>
          <w:p w:rsidR="008E6DB2" w:rsidRPr="00710E35" w:rsidRDefault="008E6DB2" w:rsidP="008E6DB2">
            <w:pPr>
              <w:rPr>
                <w:color w:val="9900FF"/>
              </w:rPr>
            </w:pPr>
            <w:r w:rsidRPr="00D56800">
              <w:rPr>
                <w:color w:val="9900FF"/>
              </w:rPr>
              <w:t>• changes in the party system (e.g., the death of the Whig party, rise of the Republican party and division of the Democratic party)</w:t>
            </w:r>
            <w:r w:rsidR="008C1988">
              <w:rPr>
                <w:color w:val="9900FF"/>
              </w:rPr>
              <w:t xml:space="preserve"> </w:t>
            </w:r>
            <w:r>
              <w:rPr>
                <w:color w:val="000000" w:themeColor="text1"/>
              </w:rPr>
              <w:t xml:space="preserve">by </w:t>
            </w:r>
            <w:r>
              <w:rPr>
                <w:color w:val="FF0000"/>
              </w:rPr>
              <w:t xml:space="preserve">completing a chart to organize the </w:t>
            </w:r>
            <w:r>
              <w:rPr>
                <w:color w:val="FF0000"/>
              </w:rPr>
              <w:lastRenderedPageBreak/>
              <w:t xml:space="preserve">information </w:t>
            </w:r>
            <w:r>
              <w:rPr>
                <w:color w:val="0070C0"/>
              </w:rPr>
              <w:t>with 100% accuracy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DB2" w:rsidRPr="008C1988" w:rsidRDefault="008E6DB2" w:rsidP="008C1988">
            <w:pPr>
              <w:rPr>
                <w:color w:val="9900FF"/>
                <w:lang w:val="en-US"/>
              </w:rPr>
            </w:pPr>
            <w:r w:rsidRPr="006C4CB8">
              <w:rPr>
                <w:color w:val="000000" w:themeColor="text1"/>
              </w:rPr>
              <w:lastRenderedPageBreak/>
              <w:t xml:space="preserve">Students will be able to demonstrate </w:t>
            </w:r>
            <w:r>
              <w:rPr>
                <w:color w:val="000000" w:themeColor="text1"/>
              </w:rPr>
              <w:t>Comprehension</w:t>
            </w:r>
            <w:r w:rsidRPr="006C4CB8">
              <w:rPr>
                <w:color w:val="000000" w:themeColor="text1"/>
              </w:rPr>
              <w:t xml:space="preserve"> of</w:t>
            </w:r>
            <w:r w:rsidRPr="006C4CB8">
              <w:rPr>
                <w:color w:val="5F497A" w:themeColor="accent4" w:themeShade="BF"/>
              </w:rPr>
              <w:t xml:space="preserve"> </w:t>
            </w:r>
            <w:r w:rsidRPr="008E6DB2">
              <w:rPr>
                <w:color w:val="9900FF"/>
                <w:lang w:val="en-US"/>
              </w:rPr>
              <w:lastRenderedPageBreak/>
              <w:t>the differences in the lives of free blacks (including those who escaped from slavery) with the lives of fr</w:t>
            </w:r>
            <w:r w:rsidR="008C1988">
              <w:rPr>
                <w:color w:val="9900FF"/>
                <w:lang w:val="en-US"/>
              </w:rPr>
              <w:t xml:space="preserve">ee whites and enslaved peoples </w:t>
            </w:r>
            <w:r w:rsidR="008C1988">
              <w:rPr>
                <w:color w:val="000000" w:themeColor="text1"/>
              </w:rPr>
              <w:t>by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FF0000"/>
              </w:rPr>
              <w:t xml:space="preserve">completing a </w:t>
            </w:r>
            <w:r>
              <w:rPr>
                <w:color w:val="FF0000"/>
              </w:rPr>
              <w:t>comparison chart</w:t>
            </w:r>
            <w:r>
              <w:rPr>
                <w:color w:val="FF0000"/>
              </w:rPr>
              <w:t xml:space="preserve"> </w:t>
            </w:r>
            <w:r>
              <w:rPr>
                <w:color w:val="0070C0"/>
              </w:rPr>
              <w:t>with 100% accuracy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DB2" w:rsidRPr="00710E35" w:rsidRDefault="008E6DB2" w:rsidP="008C1988">
            <w:pPr>
              <w:rPr>
                <w:color w:val="9900FF"/>
              </w:rPr>
            </w:pPr>
            <w:r w:rsidRPr="006C4CB8">
              <w:rPr>
                <w:color w:val="000000" w:themeColor="text1"/>
              </w:rPr>
              <w:lastRenderedPageBreak/>
              <w:t xml:space="preserve">Students will be able to demonstrate </w:t>
            </w:r>
            <w:r>
              <w:rPr>
                <w:color w:val="000000" w:themeColor="text1"/>
              </w:rPr>
              <w:t>Comprehension</w:t>
            </w:r>
            <w:r w:rsidRPr="006C4CB8">
              <w:rPr>
                <w:color w:val="000000" w:themeColor="text1"/>
              </w:rPr>
              <w:t xml:space="preserve"> of</w:t>
            </w:r>
            <w:r w:rsidR="008C1988">
              <w:rPr>
                <w:color w:val="000000" w:themeColor="text1"/>
              </w:rPr>
              <w:t xml:space="preserve"> </w:t>
            </w:r>
            <w:r w:rsidR="008C1988">
              <w:rPr>
                <w:color w:val="000000" w:themeColor="text1"/>
              </w:rPr>
              <w:lastRenderedPageBreak/>
              <w:t xml:space="preserve">the </w:t>
            </w:r>
            <w:r w:rsidR="008C1988" w:rsidRPr="008C1988">
              <w:rPr>
                <w:color w:val="9900FF"/>
              </w:rPr>
              <w:t>vocabulary words:  Sectionalism</w:t>
            </w:r>
            <w:r w:rsidR="008C1988">
              <w:rPr>
                <w:color w:val="9900FF"/>
              </w:rPr>
              <w:t xml:space="preserve">, Nationalism, and Federalism </w:t>
            </w:r>
            <w:r>
              <w:rPr>
                <w:color w:val="000000" w:themeColor="text1"/>
              </w:rPr>
              <w:t xml:space="preserve">by </w:t>
            </w:r>
            <w:r>
              <w:rPr>
                <w:color w:val="FF0000"/>
              </w:rPr>
              <w:t xml:space="preserve">completing a </w:t>
            </w:r>
            <w:proofErr w:type="spellStart"/>
            <w:r w:rsidR="008C1988">
              <w:rPr>
                <w:color w:val="FF0000"/>
              </w:rPr>
              <w:t>frayer</w:t>
            </w:r>
            <w:proofErr w:type="spellEnd"/>
            <w:r w:rsidR="008C1988">
              <w:rPr>
                <w:color w:val="FF0000"/>
              </w:rPr>
              <w:t xml:space="preserve"> Model for each word</w:t>
            </w:r>
            <w:r>
              <w:rPr>
                <w:color w:val="FF0000"/>
              </w:rPr>
              <w:t xml:space="preserve"> </w:t>
            </w:r>
            <w:r>
              <w:rPr>
                <w:color w:val="0070C0"/>
              </w:rPr>
              <w:t>with 100% accuracy.</w:t>
            </w:r>
          </w:p>
        </w:tc>
      </w:tr>
      <w:tr w:rsidR="008E6DB2" w:rsidTr="00340370">
        <w:trPr>
          <w:trHeight w:val="71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DB2" w:rsidRDefault="008E6DB2" w:rsidP="008E6DB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>Language Objective</w:t>
            </w:r>
          </w:p>
          <w:p w:rsidR="008E6DB2" w:rsidRDefault="008E6DB2" w:rsidP="008E6DB2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8E6DB2" w:rsidRDefault="008E6DB2" w:rsidP="008E6DB2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8E6DB2" w:rsidRDefault="008E6DB2" w:rsidP="008E6DB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5BB4B2A4" wp14:editId="3E361A6A">
                  <wp:extent cx="1003300" cy="752475"/>
                  <wp:effectExtent l="0" t="0" r="635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083607044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DB2" w:rsidRDefault="008E6DB2" w:rsidP="008C1988"/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1988" w:rsidRDefault="008C1988" w:rsidP="008C1988">
            <w:pPr>
              <w:rPr>
                <w:color w:val="000000" w:themeColor="text1"/>
              </w:rPr>
            </w:pPr>
            <w:r>
              <w:t xml:space="preserve">Students will be able orally explain </w:t>
            </w:r>
            <w:r>
              <w:rPr>
                <w:color w:val="9900FF"/>
              </w:rPr>
              <w:t xml:space="preserve">The increasing sectional tension </w:t>
            </w:r>
            <w:r w:rsidRPr="00A270D5">
              <w:rPr>
                <w:color w:val="9900FF"/>
              </w:rPr>
              <w:t>using</w:t>
            </w:r>
            <w:r>
              <w:rPr>
                <w:color w:val="000000" w:themeColor="text1"/>
              </w:rPr>
              <w:t xml:space="preserve"> sentence stems:</w:t>
            </w:r>
          </w:p>
          <w:p w:rsidR="008C1988" w:rsidRDefault="008C1988" w:rsidP="008C19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Missouri Compromise was…</w:t>
            </w:r>
          </w:p>
          <w:p w:rsidR="008C1988" w:rsidRPr="007218FC" w:rsidRDefault="008C1988" w:rsidP="008C19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t increased Sectional Tension because…</w:t>
            </w:r>
          </w:p>
          <w:p w:rsidR="008E6DB2" w:rsidRDefault="008E6DB2" w:rsidP="008C1988"/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1988" w:rsidRDefault="008C1988" w:rsidP="008C1988">
            <w:pPr>
              <w:rPr>
                <w:color w:val="000000" w:themeColor="text1"/>
              </w:rPr>
            </w:pPr>
            <w:r>
              <w:t xml:space="preserve">Students will be able orally explain </w:t>
            </w:r>
            <w:r>
              <w:rPr>
                <w:color w:val="9900FF"/>
              </w:rPr>
              <w:t xml:space="preserve">The increasing sectional tension </w:t>
            </w:r>
            <w:r w:rsidRPr="00A270D5">
              <w:rPr>
                <w:color w:val="9900FF"/>
              </w:rPr>
              <w:t>using</w:t>
            </w:r>
            <w:r>
              <w:rPr>
                <w:color w:val="000000" w:themeColor="text1"/>
              </w:rPr>
              <w:t xml:space="preserve"> sentence stems:</w:t>
            </w:r>
          </w:p>
          <w:p w:rsidR="008C1988" w:rsidRPr="007218FC" w:rsidRDefault="008C1988" w:rsidP="008C19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event that caused the most sectional tension is…</w:t>
            </w:r>
          </w:p>
          <w:p w:rsidR="008E6DB2" w:rsidRDefault="008E6DB2" w:rsidP="008E6DB2"/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1988" w:rsidRDefault="008C1988" w:rsidP="008C1988">
            <w:pPr>
              <w:rPr>
                <w:color w:val="000000" w:themeColor="text1"/>
              </w:rPr>
            </w:pPr>
            <w:r>
              <w:t xml:space="preserve">Students will be able orally explain </w:t>
            </w:r>
            <w:r>
              <w:rPr>
                <w:color w:val="9900FF"/>
              </w:rPr>
              <w:t xml:space="preserve">The increasing sectional tension </w:t>
            </w:r>
            <w:r w:rsidRPr="00A270D5">
              <w:rPr>
                <w:color w:val="9900FF"/>
              </w:rPr>
              <w:t>using</w:t>
            </w:r>
            <w:r>
              <w:rPr>
                <w:color w:val="000000" w:themeColor="text1"/>
              </w:rPr>
              <w:t xml:space="preserve"> sentence stems:</w:t>
            </w:r>
          </w:p>
          <w:p w:rsidR="008C1988" w:rsidRPr="007218FC" w:rsidRDefault="008C1988" w:rsidP="008C19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ne event that increased Sectional Tension is…</w:t>
            </w:r>
          </w:p>
          <w:p w:rsidR="008E6DB2" w:rsidRDefault="008E6DB2" w:rsidP="008E6DB2"/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1988" w:rsidRPr="008C1988" w:rsidRDefault="008C1988" w:rsidP="008C1988">
            <w:pPr>
              <w:rPr>
                <w:color w:val="000000" w:themeColor="text1"/>
              </w:rPr>
            </w:pPr>
            <w:r w:rsidRPr="008C1988">
              <w:t xml:space="preserve">Students will be able orally explain </w:t>
            </w:r>
            <w:r w:rsidRPr="008C1988">
              <w:rPr>
                <w:color w:val="9900FF"/>
              </w:rPr>
              <w:t>The increasing sectional tension using</w:t>
            </w:r>
            <w:r w:rsidRPr="008C1988">
              <w:rPr>
                <w:color w:val="000000" w:themeColor="text1"/>
              </w:rPr>
              <w:t xml:space="preserve"> sentence stems:</w:t>
            </w:r>
          </w:p>
          <w:p w:rsidR="008C1988" w:rsidRDefault="008C1988" w:rsidP="008C19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ne difference in the lives of Free African Americans and enslaved African Americans is…</w:t>
            </w:r>
            <w:r>
              <w:rPr>
                <w:color w:val="000000" w:themeColor="text1"/>
              </w:rPr>
              <w:br/>
              <w:t>One similarity in the lives of Free African Americans and enslaved African Americans is…</w:t>
            </w:r>
          </w:p>
          <w:p w:rsidR="008E6DB2" w:rsidRDefault="008E6DB2" w:rsidP="008E6DB2"/>
        </w:tc>
      </w:tr>
      <w:tr w:rsidR="008E6DB2" w:rsidTr="00340370">
        <w:trPr>
          <w:trHeight w:val="88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DB2" w:rsidRDefault="008E6DB2" w:rsidP="008E6DB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Vocabulary</w:t>
            </w:r>
          </w:p>
          <w:p w:rsidR="008E6DB2" w:rsidRDefault="008E6DB2" w:rsidP="008E6DB2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8E6DB2" w:rsidRDefault="008E6DB2" w:rsidP="008E6DB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3CA0305F" wp14:editId="686C7A83">
                  <wp:extent cx="1003300" cy="695960"/>
                  <wp:effectExtent l="0" t="0" r="635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7851395464_3239e6292d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6DB2" w:rsidRDefault="008E6DB2" w:rsidP="008E6DB2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8E6DB2" w:rsidRDefault="008E6DB2" w:rsidP="008E6DB2">
            <w:pPr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DB2" w:rsidRPr="00362E53" w:rsidRDefault="008E6DB2" w:rsidP="008E6DB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362E53">
              <w:rPr>
                <w:lang w:val="en-US"/>
              </w:rPr>
              <w:lastRenderedPageBreak/>
              <w:t>Land Grant</w:t>
            </w:r>
          </w:p>
          <w:p w:rsidR="008E6DB2" w:rsidRPr="00362E53" w:rsidRDefault="008E6DB2" w:rsidP="008E6DB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362E53">
              <w:rPr>
                <w:lang w:val="en-US"/>
              </w:rPr>
              <w:t>Expansion</w:t>
            </w:r>
          </w:p>
          <w:p w:rsidR="008E6DB2" w:rsidRPr="00362E53" w:rsidRDefault="008E6DB2" w:rsidP="008E6DB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362E53">
              <w:rPr>
                <w:lang w:val="en-US"/>
              </w:rPr>
              <w:t>Ranchero</w:t>
            </w:r>
          </w:p>
          <w:p w:rsidR="008E6DB2" w:rsidRPr="00362E53" w:rsidRDefault="008E6DB2" w:rsidP="008E6DB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362E53">
              <w:rPr>
                <w:lang w:val="en-US"/>
              </w:rPr>
              <w:t>Frontier</w:t>
            </w:r>
          </w:p>
          <w:p w:rsidR="008E6DB2" w:rsidRPr="00362E53" w:rsidRDefault="008E6DB2" w:rsidP="008E6DB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362E53">
              <w:rPr>
                <w:lang w:val="en-US"/>
              </w:rPr>
              <w:t>Mountain Men</w:t>
            </w:r>
          </w:p>
          <w:p w:rsidR="008E6DB2" w:rsidRPr="00362E53" w:rsidRDefault="008E6DB2" w:rsidP="008E6DB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362E53">
              <w:rPr>
                <w:lang w:val="en-US"/>
              </w:rPr>
              <w:t>Rendezvous</w:t>
            </w:r>
          </w:p>
          <w:p w:rsidR="008E6DB2" w:rsidRPr="00362E53" w:rsidRDefault="008E6DB2" w:rsidP="008E6DB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362E53">
              <w:rPr>
                <w:lang w:val="en-US"/>
              </w:rPr>
              <w:t>Dictatorship</w:t>
            </w:r>
          </w:p>
          <w:p w:rsidR="008E6DB2" w:rsidRPr="00362E53" w:rsidRDefault="008E6DB2" w:rsidP="008E6DB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362E53">
              <w:rPr>
                <w:lang w:val="en-US"/>
              </w:rPr>
              <w:lastRenderedPageBreak/>
              <w:t>Siege</w:t>
            </w:r>
          </w:p>
          <w:p w:rsidR="008E6DB2" w:rsidRPr="00362E53" w:rsidRDefault="008E6DB2" w:rsidP="008E6DB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362E53">
              <w:rPr>
                <w:lang w:val="en-US"/>
              </w:rPr>
              <w:t>Annex</w:t>
            </w:r>
          </w:p>
          <w:p w:rsidR="008E6DB2" w:rsidRPr="00362E53" w:rsidRDefault="008E6DB2" w:rsidP="008E6DB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362E53">
              <w:rPr>
                <w:lang w:val="en-US"/>
              </w:rPr>
              <w:t>Cede</w:t>
            </w:r>
          </w:p>
          <w:p w:rsidR="008E6DB2" w:rsidRPr="00362E53" w:rsidRDefault="008E6DB2" w:rsidP="008E6DB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362E53">
              <w:rPr>
                <w:lang w:val="en-US"/>
              </w:rPr>
              <w:t>Manifest Destiny</w:t>
            </w:r>
          </w:p>
          <w:p w:rsidR="008E6DB2" w:rsidRPr="00362E53" w:rsidRDefault="008E6DB2" w:rsidP="008E6DB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362E53">
              <w:rPr>
                <w:lang w:val="en-US"/>
              </w:rPr>
              <w:t>Forty-Niner</w:t>
            </w:r>
          </w:p>
          <w:p w:rsidR="008E6DB2" w:rsidRPr="00362E53" w:rsidRDefault="008E6DB2" w:rsidP="008E6DB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362E53">
              <w:rPr>
                <w:lang w:val="en-US"/>
              </w:rPr>
              <w:t>Water Rights</w:t>
            </w:r>
          </w:p>
          <w:p w:rsidR="008E6DB2" w:rsidRPr="00362E53" w:rsidRDefault="008E6DB2" w:rsidP="008E6DB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362E53">
              <w:rPr>
                <w:lang w:val="en-US"/>
              </w:rPr>
              <w:t>Vigilantes</w:t>
            </w:r>
          </w:p>
          <w:p w:rsidR="008E6DB2" w:rsidRDefault="008E6DB2" w:rsidP="008E6DB2"/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DB2" w:rsidRDefault="008E6DB2" w:rsidP="008E6DB2"/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DB2" w:rsidRDefault="008E6DB2" w:rsidP="008E6DB2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DB2" w:rsidRDefault="008E6DB2" w:rsidP="008E6DB2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DB2" w:rsidRDefault="008E6DB2" w:rsidP="008E6DB2">
            <w:pPr>
              <w:rPr>
                <w:rFonts w:ascii="Comic Sans MS" w:eastAsia="Comic Sans MS" w:hAnsi="Comic Sans MS" w:cs="Comic Sans MS"/>
              </w:rPr>
            </w:pPr>
          </w:p>
        </w:tc>
      </w:tr>
      <w:tr w:rsidR="008E6DB2" w:rsidTr="00340370">
        <w:trPr>
          <w:trHeight w:val="116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DB2" w:rsidRDefault="008E6DB2" w:rsidP="008E6DB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Assessment  </w:t>
            </w:r>
          </w:p>
          <w:p w:rsidR="008E6DB2" w:rsidRDefault="008E6DB2" w:rsidP="008E6DB2">
            <w:pPr>
              <w:rPr>
                <w:rFonts w:ascii="Comic Sans MS" w:eastAsia="Comic Sans MS" w:hAnsi="Comic Sans MS" w:cs="Comic Sans MS"/>
              </w:rPr>
            </w:pPr>
          </w:p>
          <w:p w:rsidR="008E6DB2" w:rsidRDefault="008E6DB2" w:rsidP="008E6DB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24A4D0CD" wp14:editId="61EB20D0">
                  <wp:extent cx="482172" cy="42091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list[1]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98" cy="44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DB2" w:rsidRDefault="008E6DB2" w:rsidP="008E6DB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Unit pre test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DB2" w:rsidRDefault="008E6DB2" w:rsidP="008E6DB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hart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DB2" w:rsidRDefault="008C1988" w:rsidP="008E6DB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har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DB2" w:rsidRDefault="008C1988" w:rsidP="008E6DB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mparison char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DB2" w:rsidRDefault="008C1988" w:rsidP="008E6DB2">
            <w:pPr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Fra</w:t>
            </w:r>
            <w:bookmarkStart w:id="0" w:name="_GoBack"/>
            <w:bookmarkEnd w:id="0"/>
            <w:r>
              <w:rPr>
                <w:rFonts w:ascii="Comic Sans MS" w:eastAsia="Comic Sans MS" w:hAnsi="Comic Sans MS" w:cs="Comic Sans MS"/>
              </w:rPr>
              <w:t>yer</w:t>
            </w:r>
            <w:proofErr w:type="spellEnd"/>
            <w:r>
              <w:rPr>
                <w:rFonts w:ascii="Comic Sans MS" w:eastAsia="Comic Sans MS" w:hAnsi="Comic Sans MS" w:cs="Comic Sans MS"/>
              </w:rPr>
              <w:t xml:space="preserve"> Model</w:t>
            </w:r>
          </w:p>
        </w:tc>
      </w:tr>
      <w:tr w:rsidR="008E6DB2" w:rsidTr="00340370">
        <w:trPr>
          <w:trHeight w:val="700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DB2" w:rsidRDefault="008E6DB2" w:rsidP="008E6DB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>GL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DB2" w:rsidRPr="00D56800" w:rsidRDefault="008E6DB2" w:rsidP="008E6DB2">
            <w:pPr>
              <w:rPr>
                <w:sz w:val="18"/>
                <w:szCs w:val="20"/>
              </w:rPr>
            </w:pPr>
            <w:r w:rsidRPr="00D56800">
              <w:rPr>
                <w:sz w:val="18"/>
                <w:szCs w:val="20"/>
              </w:rPr>
              <w:t>U5 USHG ERA 5 – Civil War and Reconstruction (1850-1877)</w:t>
            </w:r>
          </w:p>
          <w:p w:rsidR="008E6DB2" w:rsidRPr="00D56800" w:rsidRDefault="008E6DB2" w:rsidP="008E6DB2">
            <w:pPr>
              <w:rPr>
                <w:sz w:val="18"/>
                <w:szCs w:val="20"/>
              </w:rPr>
            </w:pPr>
          </w:p>
          <w:p w:rsidR="008E6DB2" w:rsidRPr="00D56800" w:rsidRDefault="008E6DB2" w:rsidP="008E6DB2">
            <w:pPr>
              <w:rPr>
                <w:sz w:val="18"/>
                <w:szCs w:val="20"/>
              </w:rPr>
            </w:pPr>
            <w:r w:rsidRPr="00D56800">
              <w:rPr>
                <w:sz w:val="18"/>
                <w:szCs w:val="20"/>
              </w:rPr>
              <w:t>U5.1 The Coming of the Civil War</w:t>
            </w:r>
          </w:p>
          <w:p w:rsidR="008E6DB2" w:rsidRPr="00D56800" w:rsidRDefault="008E6DB2" w:rsidP="008E6DB2">
            <w:pPr>
              <w:rPr>
                <w:sz w:val="18"/>
                <w:szCs w:val="20"/>
              </w:rPr>
            </w:pPr>
            <w:r w:rsidRPr="00D56800">
              <w:rPr>
                <w:sz w:val="18"/>
                <w:szCs w:val="20"/>
              </w:rPr>
              <w:t>Analyze and evaluate the early attempts to abolish or contain slavery and to realize the ideals of the Declaration of Independence.</w:t>
            </w:r>
          </w:p>
          <w:p w:rsidR="008E6DB2" w:rsidRPr="00D56800" w:rsidRDefault="008E6DB2" w:rsidP="008E6DB2">
            <w:pPr>
              <w:rPr>
                <w:sz w:val="18"/>
                <w:szCs w:val="20"/>
              </w:rPr>
            </w:pPr>
          </w:p>
          <w:p w:rsidR="008E6DB2" w:rsidRPr="00D56800" w:rsidRDefault="008E6DB2" w:rsidP="008E6DB2">
            <w:pPr>
              <w:rPr>
                <w:sz w:val="18"/>
                <w:szCs w:val="20"/>
              </w:rPr>
            </w:pPr>
            <w:r w:rsidRPr="00D56800">
              <w:rPr>
                <w:sz w:val="18"/>
                <w:szCs w:val="20"/>
              </w:rPr>
              <w:t>U5.2 Civil War</w:t>
            </w:r>
          </w:p>
          <w:p w:rsidR="008E6DB2" w:rsidRPr="00D56800" w:rsidRDefault="008E6DB2" w:rsidP="008E6DB2">
            <w:pPr>
              <w:rPr>
                <w:sz w:val="18"/>
                <w:szCs w:val="20"/>
              </w:rPr>
            </w:pPr>
            <w:r w:rsidRPr="00D56800">
              <w:rPr>
                <w:sz w:val="18"/>
                <w:szCs w:val="20"/>
              </w:rPr>
              <w:t>Evaluate the multiple causes, key events, and complex consequences of the Civil War.</w:t>
            </w:r>
          </w:p>
          <w:p w:rsidR="008E6DB2" w:rsidRPr="00D56800" w:rsidRDefault="008E6DB2" w:rsidP="008E6DB2">
            <w:pPr>
              <w:rPr>
                <w:sz w:val="18"/>
                <w:szCs w:val="20"/>
              </w:rPr>
            </w:pPr>
            <w:r w:rsidRPr="00D56800">
              <w:rPr>
                <w:sz w:val="18"/>
                <w:szCs w:val="20"/>
              </w:rPr>
              <w:t>ne Abraham Lincoln’s presidency with respect to</w:t>
            </w:r>
          </w:p>
          <w:p w:rsidR="008E6DB2" w:rsidRPr="00D56800" w:rsidRDefault="008E6DB2" w:rsidP="008E6DB2">
            <w:pPr>
              <w:rPr>
                <w:sz w:val="18"/>
                <w:szCs w:val="20"/>
              </w:rPr>
            </w:pPr>
            <w:r w:rsidRPr="00D56800">
              <w:rPr>
                <w:sz w:val="18"/>
                <w:szCs w:val="20"/>
              </w:rPr>
              <w:t xml:space="preserve">• his military and political </w:t>
            </w:r>
          </w:p>
          <w:p w:rsidR="008E6DB2" w:rsidRPr="00D56800" w:rsidRDefault="008E6DB2" w:rsidP="008E6DB2">
            <w:pPr>
              <w:rPr>
                <w:sz w:val="18"/>
                <w:szCs w:val="20"/>
              </w:rPr>
            </w:pPr>
          </w:p>
          <w:p w:rsidR="008E6DB2" w:rsidRPr="00D56800" w:rsidRDefault="008E6DB2" w:rsidP="008E6DB2">
            <w:pPr>
              <w:rPr>
                <w:sz w:val="18"/>
                <w:szCs w:val="20"/>
              </w:rPr>
            </w:pPr>
            <w:r w:rsidRPr="00D56800">
              <w:rPr>
                <w:sz w:val="18"/>
                <w:szCs w:val="20"/>
              </w:rPr>
              <w:t>U5.3 Reconstruction</w:t>
            </w:r>
          </w:p>
          <w:p w:rsidR="008E6DB2" w:rsidRPr="00D56800" w:rsidRDefault="008E6DB2" w:rsidP="008E6DB2">
            <w:pPr>
              <w:rPr>
                <w:sz w:val="18"/>
                <w:szCs w:val="20"/>
              </w:rPr>
            </w:pPr>
            <w:r w:rsidRPr="00D56800">
              <w:rPr>
                <w:sz w:val="18"/>
                <w:szCs w:val="20"/>
              </w:rPr>
              <w:t>Using evidence, develop an argument regarding the character and consequences of Reconstruction.</w:t>
            </w:r>
          </w:p>
          <w:p w:rsidR="008E6DB2" w:rsidRPr="00D56800" w:rsidRDefault="008E6DB2" w:rsidP="008E6DB2">
            <w:pPr>
              <w:rPr>
                <w:sz w:val="18"/>
                <w:szCs w:val="20"/>
              </w:rPr>
            </w:pPr>
          </w:p>
          <w:p w:rsidR="008E6DB2" w:rsidRPr="00D56800" w:rsidRDefault="008E6DB2" w:rsidP="008E6DB2">
            <w:pPr>
              <w:rPr>
                <w:sz w:val="18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DB2" w:rsidRPr="00D56800" w:rsidRDefault="008E6DB2" w:rsidP="008E6DB2">
            <w:pPr>
              <w:rPr>
                <w:sz w:val="20"/>
                <w:szCs w:val="20"/>
              </w:rPr>
            </w:pPr>
            <w:r w:rsidRPr="00D56800">
              <w:rPr>
                <w:sz w:val="20"/>
                <w:szCs w:val="20"/>
              </w:rPr>
              <w:t>8 – U5.1.4 Describe how the following increased sectional tensions</w:t>
            </w:r>
          </w:p>
          <w:p w:rsidR="008E6DB2" w:rsidRPr="00D56800" w:rsidRDefault="008E6DB2" w:rsidP="008E6DB2">
            <w:pPr>
              <w:rPr>
                <w:sz w:val="20"/>
                <w:szCs w:val="20"/>
              </w:rPr>
            </w:pPr>
            <w:r w:rsidRPr="00D56800">
              <w:rPr>
                <w:sz w:val="20"/>
                <w:szCs w:val="20"/>
              </w:rPr>
              <w:t>• the Missouri Compromise (1820)</w:t>
            </w:r>
          </w:p>
          <w:p w:rsidR="008E6DB2" w:rsidRPr="00D56800" w:rsidRDefault="008E6DB2" w:rsidP="008E6DB2">
            <w:pPr>
              <w:rPr>
                <w:sz w:val="20"/>
                <w:szCs w:val="20"/>
              </w:rPr>
            </w:pPr>
            <w:r w:rsidRPr="00D56800">
              <w:rPr>
                <w:sz w:val="20"/>
                <w:szCs w:val="20"/>
              </w:rPr>
              <w:t>• the Wilmot Proviso (1846)</w:t>
            </w:r>
          </w:p>
          <w:p w:rsidR="008E6DB2" w:rsidRPr="00D56800" w:rsidRDefault="008E6DB2" w:rsidP="008E6DB2">
            <w:pPr>
              <w:rPr>
                <w:sz w:val="20"/>
                <w:szCs w:val="20"/>
              </w:rPr>
            </w:pPr>
            <w:r w:rsidRPr="00D56800">
              <w:rPr>
                <w:sz w:val="20"/>
                <w:szCs w:val="20"/>
              </w:rPr>
              <w:t>• the Compromise of 1850 including the Fugitive Slave Act</w:t>
            </w:r>
          </w:p>
          <w:p w:rsidR="008E6DB2" w:rsidRPr="00D56800" w:rsidRDefault="008E6DB2" w:rsidP="008E6DB2">
            <w:pPr>
              <w:rPr>
                <w:sz w:val="20"/>
                <w:szCs w:val="20"/>
              </w:rPr>
            </w:pPr>
            <w:r w:rsidRPr="00D56800">
              <w:rPr>
                <w:sz w:val="20"/>
                <w:szCs w:val="20"/>
              </w:rPr>
              <w:t>• the Kansas-Nebraska Act (1854) and subsequent conflict in Kansas</w:t>
            </w:r>
          </w:p>
          <w:p w:rsidR="008E6DB2" w:rsidRPr="00D56800" w:rsidRDefault="008E6DB2" w:rsidP="008E6DB2">
            <w:pPr>
              <w:rPr>
                <w:sz w:val="20"/>
                <w:szCs w:val="20"/>
              </w:rPr>
            </w:pPr>
            <w:r w:rsidRPr="00D56800">
              <w:rPr>
                <w:sz w:val="20"/>
                <w:szCs w:val="20"/>
              </w:rPr>
              <w:t xml:space="preserve">• the Dred Scott v. </w:t>
            </w:r>
            <w:proofErr w:type="spellStart"/>
            <w:r w:rsidRPr="00D56800">
              <w:rPr>
                <w:sz w:val="20"/>
                <w:szCs w:val="20"/>
              </w:rPr>
              <w:t>Sandford</w:t>
            </w:r>
            <w:proofErr w:type="spellEnd"/>
            <w:r w:rsidRPr="00D56800">
              <w:rPr>
                <w:sz w:val="20"/>
                <w:szCs w:val="20"/>
              </w:rPr>
              <w:t xml:space="preserve"> decision (1857)</w:t>
            </w:r>
          </w:p>
          <w:p w:rsidR="008E6DB2" w:rsidRPr="006421D6" w:rsidRDefault="008E6DB2" w:rsidP="008E6DB2">
            <w:pPr>
              <w:rPr>
                <w:sz w:val="20"/>
                <w:szCs w:val="20"/>
              </w:rPr>
            </w:pPr>
            <w:r w:rsidRPr="00D56800">
              <w:rPr>
                <w:sz w:val="20"/>
                <w:szCs w:val="20"/>
              </w:rPr>
              <w:t>• changes in the party system (e.g., the death of the Whig party, rise of the Republican party and division of the Democratic party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DB2" w:rsidRPr="00D56800" w:rsidRDefault="008E6DB2" w:rsidP="008E6DB2">
            <w:pPr>
              <w:rPr>
                <w:sz w:val="20"/>
                <w:szCs w:val="20"/>
              </w:rPr>
            </w:pPr>
            <w:r w:rsidRPr="00D56800">
              <w:rPr>
                <w:sz w:val="20"/>
                <w:szCs w:val="20"/>
              </w:rPr>
              <w:t>8 – U5.1.4 Describe how the following increased sectional tensions</w:t>
            </w:r>
          </w:p>
          <w:p w:rsidR="008E6DB2" w:rsidRPr="00D56800" w:rsidRDefault="008E6DB2" w:rsidP="008E6DB2">
            <w:pPr>
              <w:rPr>
                <w:sz w:val="20"/>
                <w:szCs w:val="20"/>
              </w:rPr>
            </w:pPr>
            <w:r w:rsidRPr="00D56800">
              <w:rPr>
                <w:sz w:val="20"/>
                <w:szCs w:val="20"/>
              </w:rPr>
              <w:t>• the Missouri Compromise (1820)</w:t>
            </w:r>
          </w:p>
          <w:p w:rsidR="008E6DB2" w:rsidRPr="00D56800" w:rsidRDefault="008E6DB2" w:rsidP="008E6DB2">
            <w:pPr>
              <w:rPr>
                <w:sz w:val="20"/>
                <w:szCs w:val="20"/>
              </w:rPr>
            </w:pPr>
            <w:r w:rsidRPr="00D56800">
              <w:rPr>
                <w:sz w:val="20"/>
                <w:szCs w:val="20"/>
              </w:rPr>
              <w:t>• the Wilmot Proviso (1846)</w:t>
            </w:r>
          </w:p>
          <w:p w:rsidR="008E6DB2" w:rsidRPr="00D56800" w:rsidRDefault="008E6DB2" w:rsidP="008E6DB2">
            <w:pPr>
              <w:rPr>
                <w:sz w:val="20"/>
                <w:szCs w:val="20"/>
              </w:rPr>
            </w:pPr>
            <w:r w:rsidRPr="00D56800">
              <w:rPr>
                <w:sz w:val="20"/>
                <w:szCs w:val="20"/>
              </w:rPr>
              <w:t>• the Compromise of 1850 including the Fugitive Slave Act</w:t>
            </w:r>
          </w:p>
          <w:p w:rsidR="008E6DB2" w:rsidRPr="00D56800" w:rsidRDefault="008E6DB2" w:rsidP="008E6DB2">
            <w:pPr>
              <w:rPr>
                <w:sz w:val="20"/>
                <w:szCs w:val="20"/>
              </w:rPr>
            </w:pPr>
            <w:r w:rsidRPr="00D56800">
              <w:rPr>
                <w:sz w:val="20"/>
                <w:szCs w:val="20"/>
              </w:rPr>
              <w:t>• the Kansas-Nebraska Act (1854) and subsequent conflict in Kansas</w:t>
            </w:r>
          </w:p>
          <w:p w:rsidR="008E6DB2" w:rsidRPr="00D56800" w:rsidRDefault="008E6DB2" w:rsidP="008E6DB2">
            <w:pPr>
              <w:rPr>
                <w:sz w:val="20"/>
                <w:szCs w:val="20"/>
              </w:rPr>
            </w:pPr>
            <w:r w:rsidRPr="00D56800">
              <w:rPr>
                <w:sz w:val="20"/>
                <w:szCs w:val="20"/>
              </w:rPr>
              <w:t xml:space="preserve">• the Dred Scott v. </w:t>
            </w:r>
            <w:proofErr w:type="spellStart"/>
            <w:r w:rsidRPr="00D56800">
              <w:rPr>
                <w:sz w:val="20"/>
                <w:szCs w:val="20"/>
              </w:rPr>
              <w:t>Sandford</w:t>
            </w:r>
            <w:proofErr w:type="spellEnd"/>
            <w:r w:rsidRPr="00D56800">
              <w:rPr>
                <w:sz w:val="20"/>
                <w:szCs w:val="20"/>
              </w:rPr>
              <w:t xml:space="preserve"> decision (1857)</w:t>
            </w:r>
          </w:p>
          <w:p w:rsidR="008E6DB2" w:rsidRPr="006421D6" w:rsidRDefault="008E6DB2" w:rsidP="008E6DB2">
            <w:pPr>
              <w:rPr>
                <w:sz w:val="20"/>
                <w:szCs w:val="20"/>
              </w:rPr>
            </w:pPr>
            <w:r w:rsidRPr="00D56800">
              <w:rPr>
                <w:sz w:val="20"/>
                <w:szCs w:val="20"/>
              </w:rPr>
              <w:t>• changes in the party system (e.g., the death of the Whig party, rise of the Republican party and division of the Democratic party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DB2" w:rsidRPr="008E6DB2" w:rsidRDefault="008E6DB2" w:rsidP="008E6DB2">
            <w:pPr>
              <w:rPr>
                <w:sz w:val="18"/>
                <w:szCs w:val="20"/>
                <w:lang w:val="en-US"/>
              </w:rPr>
            </w:pPr>
            <w:r w:rsidRPr="008E6DB2">
              <w:rPr>
                <w:sz w:val="18"/>
                <w:szCs w:val="20"/>
                <w:lang w:val="en-US"/>
              </w:rPr>
              <w:t xml:space="preserve">8 – U5.1.1 Explain the differences in the lives of free blacks (including those who escaped from slavery) with the lives of free whites and enslaved peoples. </w:t>
            </w:r>
          </w:p>
          <w:p w:rsidR="008E6DB2" w:rsidRPr="008E6DB2" w:rsidRDefault="008E6DB2" w:rsidP="008E6DB2">
            <w:pPr>
              <w:rPr>
                <w:sz w:val="18"/>
                <w:szCs w:val="20"/>
                <w:lang w:val="en-US"/>
              </w:rPr>
            </w:pPr>
          </w:p>
          <w:p w:rsidR="008E6DB2" w:rsidRPr="008E6DB2" w:rsidRDefault="008E6DB2" w:rsidP="008E6DB2">
            <w:pPr>
              <w:rPr>
                <w:sz w:val="18"/>
                <w:szCs w:val="20"/>
                <w:lang w:val="en-US"/>
              </w:rPr>
            </w:pPr>
            <w:r w:rsidRPr="008E6DB2">
              <w:rPr>
                <w:sz w:val="18"/>
                <w:szCs w:val="20"/>
                <w:lang w:val="en-US"/>
              </w:rPr>
              <w:t xml:space="preserve">8 – U5.1.2 Describe the role of the Northwest Ordinance and its effect on the banning of slavery (e.g., the establishment of </w:t>
            </w:r>
            <w:smartTag w:uri="urn:schemas-microsoft-com:office:smarttags" w:element="State">
              <w:r w:rsidRPr="008E6DB2">
                <w:rPr>
                  <w:sz w:val="18"/>
                  <w:szCs w:val="20"/>
                  <w:lang w:val="en-US"/>
                </w:rPr>
                <w:t>Michigan</w:t>
              </w:r>
            </w:smartTag>
            <w:r w:rsidRPr="008E6DB2">
              <w:rPr>
                <w:sz w:val="18"/>
                <w:szCs w:val="20"/>
                <w:lang w:val="en-US"/>
              </w:rPr>
              <w:t xml:space="preserve"> as a </w:t>
            </w:r>
            <w:smartTag w:uri="urn:schemas-microsoft-com:office:smarttags" w:element="State">
              <w:smartTag w:uri="urn:schemas-microsoft-com:office:smarttags" w:element="place">
                <w:r w:rsidRPr="008E6DB2">
                  <w:rPr>
                    <w:sz w:val="18"/>
                    <w:szCs w:val="20"/>
                    <w:lang w:val="en-US"/>
                  </w:rPr>
                  <w:t>free state</w:t>
                </w:r>
              </w:smartTag>
            </w:smartTag>
            <w:r w:rsidRPr="008E6DB2">
              <w:rPr>
                <w:sz w:val="18"/>
                <w:szCs w:val="20"/>
                <w:lang w:val="en-US"/>
              </w:rPr>
              <w:t>).</w:t>
            </w:r>
          </w:p>
          <w:p w:rsidR="008E6DB2" w:rsidRPr="00D56800" w:rsidRDefault="008E6DB2" w:rsidP="008E6DB2">
            <w:pPr>
              <w:rPr>
                <w:sz w:val="18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DB2" w:rsidRPr="008E6DB2" w:rsidRDefault="008E6DB2" w:rsidP="008E6DB2">
            <w:pPr>
              <w:rPr>
                <w:sz w:val="20"/>
                <w:szCs w:val="20"/>
                <w:lang w:val="en-US"/>
              </w:rPr>
            </w:pPr>
            <w:r w:rsidRPr="008E6DB2">
              <w:rPr>
                <w:sz w:val="20"/>
                <w:szCs w:val="20"/>
                <w:lang w:val="en-US"/>
              </w:rPr>
              <w:t xml:space="preserve">8 – U5.1.3 Describe the competing views of Calhoun, Webster, and Clay on the nature of the union among the states (e.g., sectionalism, nationalism, federalism, state rights). </w:t>
            </w:r>
          </w:p>
          <w:p w:rsidR="008E6DB2" w:rsidRPr="006421D6" w:rsidRDefault="008E6DB2" w:rsidP="008E6DB2">
            <w:pPr>
              <w:rPr>
                <w:sz w:val="20"/>
                <w:szCs w:val="20"/>
              </w:rPr>
            </w:pPr>
          </w:p>
        </w:tc>
      </w:tr>
    </w:tbl>
    <w:p w:rsidR="00DA4501" w:rsidRDefault="00DA4501"/>
    <w:sectPr w:rsidR="00DA4501">
      <w:pgSz w:w="15840" w:h="122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E4C70"/>
    <w:multiLevelType w:val="hybridMultilevel"/>
    <w:tmpl w:val="EBBE9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1501E"/>
    <w:multiLevelType w:val="hybridMultilevel"/>
    <w:tmpl w:val="33C80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221DE"/>
    <w:multiLevelType w:val="hybridMultilevel"/>
    <w:tmpl w:val="D8389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501"/>
    <w:rsid w:val="00065FE8"/>
    <w:rsid w:val="00077AAF"/>
    <w:rsid w:val="001C6A76"/>
    <w:rsid w:val="001D5049"/>
    <w:rsid w:val="001F4157"/>
    <w:rsid w:val="002814AC"/>
    <w:rsid w:val="002B23BD"/>
    <w:rsid w:val="003357D8"/>
    <w:rsid w:val="00340370"/>
    <w:rsid w:val="00362E53"/>
    <w:rsid w:val="004338FD"/>
    <w:rsid w:val="00440BAE"/>
    <w:rsid w:val="004542F0"/>
    <w:rsid w:val="00457A40"/>
    <w:rsid w:val="004657CA"/>
    <w:rsid w:val="004A64C2"/>
    <w:rsid w:val="00523DB3"/>
    <w:rsid w:val="0055120B"/>
    <w:rsid w:val="005A5657"/>
    <w:rsid w:val="005D14C7"/>
    <w:rsid w:val="00605E9B"/>
    <w:rsid w:val="006421D6"/>
    <w:rsid w:val="006C4CB8"/>
    <w:rsid w:val="006C51FC"/>
    <w:rsid w:val="006D06FC"/>
    <w:rsid w:val="00701F55"/>
    <w:rsid w:val="00710E35"/>
    <w:rsid w:val="007218FC"/>
    <w:rsid w:val="00763C4A"/>
    <w:rsid w:val="007C0400"/>
    <w:rsid w:val="0082164E"/>
    <w:rsid w:val="008353D9"/>
    <w:rsid w:val="008C1988"/>
    <w:rsid w:val="008E6DB2"/>
    <w:rsid w:val="0090550F"/>
    <w:rsid w:val="00926450"/>
    <w:rsid w:val="0095176E"/>
    <w:rsid w:val="0098018C"/>
    <w:rsid w:val="009E3985"/>
    <w:rsid w:val="00A102FE"/>
    <w:rsid w:val="00A20AD8"/>
    <w:rsid w:val="00A270D5"/>
    <w:rsid w:val="00AC2194"/>
    <w:rsid w:val="00AF4DC9"/>
    <w:rsid w:val="00B055BF"/>
    <w:rsid w:val="00B27E71"/>
    <w:rsid w:val="00B83601"/>
    <w:rsid w:val="00BC0F4B"/>
    <w:rsid w:val="00C11D43"/>
    <w:rsid w:val="00C47CEB"/>
    <w:rsid w:val="00C65E7A"/>
    <w:rsid w:val="00CB7EF2"/>
    <w:rsid w:val="00D03F62"/>
    <w:rsid w:val="00D04C98"/>
    <w:rsid w:val="00D4359A"/>
    <w:rsid w:val="00D56800"/>
    <w:rsid w:val="00DA4501"/>
    <w:rsid w:val="00DC7BF3"/>
    <w:rsid w:val="00E23180"/>
    <w:rsid w:val="00E35990"/>
    <w:rsid w:val="00E477ED"/>
    <w:rsid w:val="00E71DFF"/>
    <w:rsid w:val="00E805A0"/>
    <w:rsid w:val="00EC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7182DA17"/>
  <w15:docId w15:val="{4951967D-1B67-42F5-AE1A-1F13B360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2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0878B-9DCA-448C-A11E-F6A36141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RESA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v</dc:creator>
  <cp:lastModifiedBy>Molnarv@melnapschools.com</cp:lastModifiedBy>
  <cp:revision>2</cp:revision>
  <dcterms:created xsi:type="dcterms:W3CDTF">2019-05-03T15:32:00Z</dcterms:created>
  <dcterms:modified xsi:type="dcterms:W3CDTF">2019-05-0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0221055</vt:i4>
  </property>
</Properties>
</file>